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2B95C" w14:textId="55CF2A1C" w:rsidR="003E1468" w:rsidRPr="00570E24" w:rsidRDefault="003E1468" w:rsidP="003E146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Theme="majorHAnsi" w:eastAsia="SimSun" w:hAnsiTheme="majorHAnsi" w:cstheme="majorHAnsi"/>
          <w:kern w:val="3"/>
          <w:lang w:eastAsia="zh-CN" w:bidi="hi-IN"/>
        </w:rPr>
      </w:pPr>
      <w:bookmarkStart w:id="0" w:name="_Hlk65231325"/>
      <w:r w:rsidRPr="00570E24">
        <w:rPr>
          <w:rFonts w:asciiTheme="majorHAnsi" w:eastAsia="SimSun" w:hAnsiTheme="majorHAnsi" w:cstheme="majorHAnsi"/>
          <w:kern w:val="3"/>
          <w:lang w:eastAsia="zh-CN" w:bidi="hi-IN"/>
        </w:rPr>
        <w:t xml:space="preserve">Poręba, </w:t>
      </w:r>
      <w:r w:rsidR="00570E24" w:rsidRPr="00570E24">
        <w:rPr>
          <w:rFonts w:asciiTheme="majorHAnsi" w:eastAsia="SimSun" w:hAnsiTheme="majorHAnsi" w:cstheme="majorHAnsi"/>
          <w:kern w:val="3"/>
          <w:lang w:eastAsia="zh-CN" w:bidi="hi-IN"/>
        </w:rPr>
        <w:t>16 sierpnia</w:t>
      </w:r>
      <w:r w:rsidRPr="00570E24">
        <w:rPr>
          <w:rFonts w:asciiTheme="majorHAnsi" w:eastAsia="SimSun" w:hAnsiTheme="majorHAnsi" w:cstheme="majorHAnsi"/>
          <w:kern w:val="3"/>
          <w:lang w:eastAsia="zh-CN" w:bidi="hi-IN"/>
        </w:rPr>
        <w:t xml:space="preserve"> 2021 r.</w:t>
      </w:r>
    </w:p>
    <w:p w14:paraId="57EDC501" w14:textId="0D4C973F" w:rsidR="003E1468" w:rsidRPr="00570E24" w:rsidRDefault="003E1468" w:rsidP="003E1468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ajorHAnsi" w:eastAsia="SimSun" w:hAnsiTheme="majorHAnsi" w:cstheme="majorHAnsi"/>
          <w:kern w:val="3"/>
          <w:lang w:eastAsia="zh-CN" w:bidi="hi-IN"/>
        </w:rPr>
      </w:pPr>
      <w:r w:rsidRPr="00570E24">
        <w:rPr>
          <w:rFonts w:asciiTheme="majorHAnsi" w:eastAsia="SimSun" w:hAnsiTheme="majorHAnsi" w:cstheme="majorHAnsi"/>
          <w:kern w:val="3"/>
          <w:lang w:eastAsia="zh-CN" w:bidi="hi-IN"/>
        </w:rPr>
        <w:t xml:space="preserve">Nr </w:t>
      </w:r>
      <w:r w:rsidR="004E4F0E" w:rsidRPr="00570E24">
        <w:rPr>
          <w:rFonts w:asciiTheme="majorHAnsi" w:eastAsia="SimSun" w:hAnsiTheme="majorHAnsi" w:cstheme="majorHAnsi"/>
          <w:kern w:val="3"/>
          <w:lang w:eastAsia="zh-CN" w:bidi="hi-IN"/>
        </w:rPr>
        <w:t>OŚ</w:t>
      </w:r>
      <w:r w:rsidRPr="00570E24">
        <w:rPr>
          <w:rFonts w:asciiTheme="majorHAnsi" w:eastAsia="SimSun" w:hAnsiTheme="majorHAnsi" w:cstheme="majorHAnsi"/>
          <w:kern w:val="3"/>
          <w:lang w:eastAsia="zh-CN" w:bidi="hi-IN"/>
        </w:rPr>
        <w:t>.</w:t>
      </w:r>
      <w:r w:rsidR="004E4F0E" w:rsidRPr="00570E24">
        <w:rPr>
          <w:rFonts w:asciiTheme="majorHAnsi" w:eastAsia="SimSun" w:hAnsiTheme="majorHAnsi" w:cstheme="majorHAnsi"/>
          <w:kern w:val="3"/>
          <w:lang w:eastAsia="zh-CN" w:bidi="hi-IN"/>
        </w:rPr>
        <w:t>0006.</w:t>
      </w:r>
      <w:r w:rsidRPr="00570E24">
        <w:rPr>
          <w:rFonts w:asciiTheme="majorHAnsi" w:eastAsia="SimSun" w:hAnsiTheme="majorHAnsi" w:cstheme="majorHAnsi"/>
          <w:kern w:val="3"/>
          <w:lang w:eastAsia="zh-CN" w:bidi="hi-IN"/>
        </w:rPr>
        <w:t>000</w:t>
      </w:r>
      <w:r w:rsidR="004E4F0E" w:rsidRPr="00570E24">
        <w:rPr>
          <w:rFonts w:asciiTheme="majorHAnsi" w:eastAsia="SimSun" w:hAnsiTheme="majorHAnsi" w:cstheme="majorHAnsi"/>
          <w:kern w:val="3"/>
          <w:lang w:eastAsia="zh-CN" w:bidi="hi-IN"/>
        </w:rPr>
        <w:t>3</w:t>
      </w:r>
      <w:r w:rsidRPr="00570E24">
        <w:rPr>
          <w:rFonts w:asciiTheme="majorHAnsi" w:eastAsia="SimSun" w:hAnsiTheme="majorHAnsi" w:cstheme="majorHAnsi"/>
          <w:kern w:val="3"/>
          <w:lang w:eastAsia="zh-CN" w:bidi="hi-IN"/>
        </w:rPr>
        <w:t>.2021</w:t>
      </w:r>
    </w:p>
    <w:p w14:paraId="57AB953F" w14:textId="77777777" w:rsidR="003E1468" w:rsidRPr="00570E24" w:rsidRDefault="003E1468" w:rsidP="003E146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Theme="majorHAnsi" w:eastAsia="SimSun" w:hAnsiTheme="majorHAnsi" w:cstheme="majorHAnsi"/>
          <w:kern w:val="3"/>
          <w:lang w:eastAsia="zh-CN" w:bidi="hi-IN"/>
        </w:rPr>
      </w:pPr>
    </w:p>
    <w:p w14:paraId="6C898294" w14:textId="77777777" w:rsidR="003E1468" w:rsidRPr="00570E24" w:rsidRDefault="003E1468" w:rsidP="003E146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SimSun" w:hAnsiTheme="majorHAnsi" w:cstheme="majorHAnsi"/>
          <w:kern w:val="3"/>
          <w:lang w:eastAsia="zh-CN" w:bidi="hi-IN"/>
        </w:rPr>
      </w:pPr>
    </w:p>
    <w:p w14:paraId="726348CC" w14:textId="77777777" w:rsidR="003E1468" w:rsidRPr="00570E24" w:rsidRDefault="003E1468" w:rsidP="003E146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Theme="majorHAnsi" w:eastAsia="SimSun" w:hAnsiTheme="majorHAnsi" w:cstheme="majorHAnsi"/>
          <w:kern w:val="3"/>
          <w:lang w:eastAsia="zh-CN" w:bidi="hi-IN"/>
        </w:rPr>
      </w:pPr>
    </w:p>
    <w:p w14:paraId="65EC9CA3" w14:textId="24EEB6DF" w:rsidR="003E1468" w:rsidRPr="00570E24" w:rsidRDefault="003E1468" w:rsidP="003E146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Theme="majorHAnsi" w:eastAsia="SimSun" w:hAnsiTheme="majorHAnsi" w:cstheme="majorHAnsi"/>
          <w:b/>
          <w:bCs/>
          <w:kern w:val="3"/>
          <w:lang w:eastAsia="zh-CN" w:bidi="hi-IN"/>
        </w:rPr>
      </w:pPr>
      <w:r w:rsidRPr="00570E24">
        <w:rPr>
          <w:rFonts w:asciiTheme="majorHAnsi" w:eastAsia="SimSun" w:hAnsiTheme="majorHAnsi" w:cstheme="majorHAnsi"/>
          <w:b/>
          <w:bCs/>
          <w:kern w:val="3"/>
          <w:lang w:eastAsia="zh-CN" w:bidi="hi-IN"/>
        </w:rPr>
        <w:t xml:space="preserve">Informacja o </w:t>
      </w:r>
      <w:r w:rsidR="00570E24" w:rsidRPr="00570E24">
        <w:rPr>
          <w:rFonts w:asciiTheme="majorHAnsi" w:eastAsia="SimSun" w:hAnsiTheme="majorHAnsi" w:cstheme="majorHAnsi"/>
          <w:b/>
          <w:bCs/>
          <w:kern w:val="3"/>
          <w:lang w:eastAsia="zh-CN" w:bidi="hi-IN"/>
        </w:rPr>
        <w:t>odwołaniu</w:t>
      </w:r>
      <w:r w:rsidRPr="00570E24">
        <w:rPr>
          <w:rFonts w:asciiTheme="majorHAnsi" w:eastAsia="SimSun" w:hAnsiTheme="majorHAnsi" w:cstheme="majorHAnsi"/>
          <w:b/>
          <w:bCs/>
          <w:kern w:val="3"/>
          <w:lang w:eastAsia="zh-CN" w:bidi="hi-IN"/>
        </w:rPr>
        <w:t xml:space="preserve"> konsultacji społecznych</w:t>
      </w:r>
    </w:p>
    <w:p w14:paraId="41421406" w14:textId="77777777" w:rsidR="003E1468" w:rsidRPr="00570E24" w:rsidRDefault="003E1468" w:rsidP="003E146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Theme="majorHAnsi" w:eastAsia="SimSun" w:hAnsiTheme="majorHAnsi" w:cstheme="majorHAnsi"/>
          <w:kern w:val="3"/>
          <w:lang w:eastAsia="zh-CN" w:bidi="hi-IN"/>
        </w:rPr>
      </w:pPr>
    </w:p>
    <w:p w14:paraId="1F06F8DB" w14:textId="77777777" w:rsidR="003E1468" w:rsidRPr="00570E24" w:rsidRDefault="003E1468" w:rsidP="003E146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SimSun" w:hAnsiTheme="majorHAnsi" w:cstheme="majorHAnsi"/>
          <w:kern w:val="3"/>
          <w:lang w:eastAsia="zh-CN" w:bidi="hi-IN"/>
        </w:rPr>
      </w:pPr>
    </w:p>
    <w:p w14:paraId="48D8E6FE" w14:textId="7A4B9C3C" w:rsidR="00570E24" w:rsidRPr="00570E24" w:rsidRDefault="003E1468" w:rsidP="00570E24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570E24">
        <w:rPr>
          <w:rFonts w:asciiTheme="majorHAnsi" w:eastAsia="Times New Roman" w:hAnsiTheme="majorHAnsi" w:cstheme="majorHAnsi"/>
          <w:color w:val="000000"/>
          <w:lang w:eastAsia="pl-PL"/>
        </w:rPr>
        <w:t>Burmistrz Miasta Poręba informuj</w:t>
      </w:r>
      <w:r w:rsidR="00570E24" w:rsidRPr="00570E24">
        <w:rPr>
          <w:rFonts w:asciiTheme="majorHAnsi" w:eastAsia="Times New Roman" w:hAnsiTheme="majorHAnsi" w:cstheme="majorHAnsi"/>
          <w:color w:val="000000"/>
          <w:lang w:eastAsia="pl-PL"/>
        </w:rPr>
        <w:t>e o odwołaniu zaplanowanych</w:t>
      </w:r>
      <w:r w:rsidRPr="00570E24">
        <w:rPr>
          <w:rFonts w:asciiTheme="majorHAnsi" w:eastAsia="Times New Roman" w:hAnsiTheme="majorHAnsi" w:cstheme="majorHAnsi"/>
          <w:color w:val="000000"/>
          <w:lang w:eastAsia="pl-PL"/>
        </w:rPr>
        <w:t xml:space="preserve"> w dniach od 1</w:t>
      </w:r>
      <w:r w:rsidR="004E4F0E" w:rsidRPr="00570E24">
        <w:rPr>
          <w:rFonts w:asciiTheme="majorHAnsi" w:eastAsia="Times New Roman" w:hAnsiTheme="majorHAnsi" w:cstheme="majorHAnsi"/>
          <w:color w:val="000000"/>
          <w:lang w:eastAsia="pl-PL"/>
        </w:rPr>
        <w:t>3 sierpnia</w:t>
      </w:r>
      <w:r w:rsidRPr="00570E24">
        <w:rPr>
          <w:rFonts w:asciiTheme="majorHAnsi" w:eastAsia="Times New Roman" w:hAnsiTheme="majorHAnsi" w:cstheme="majorHAnsi"/>
          <w:color w:val="000000"/>
          <w:lang w:eastAsia="pl-PL"/>
        </w:rPr>
        <w:t xml:space="preserve"> 2021 r. do </w:t>
      </w:r>
      <w:r w:rsidR="004E4F0E" w:rsidRPr="00570E24">
        <w:rPr>
          <w:rFonts w:asciiTheme="majorHAnsi" w:eastAsia="Times New Roman" w:hAnsiTheme="majorHAnsi" w:cstheme="majorHAnsi"/>
          <w:color w:val="000000"/>
          <w:lang w:eastAsia="pl-PL"/>
        </w:rPr>
        <w:t>26 sierpnia</w:t>
      </w:r>
      <w:r w:rsidRPr="00570E24">
        <w:rPr>
          <w:rFonts w:asciiTheme="majorHAnsi" w:eastAsia="Times New Roman" w:hAnsiTheme="majorHAnsi" w:cstheme="majorHAnsi"/>
          <w:color w:val="000000"/>
          <w:lang w:eastAsia="pl-PL"/>
        </w:rPr>
        <w:t xml:space="preserve"> 2021 r. konsultacj</w:t>
      </w:r>
      <w:r w:rsidR="00570E24" w:rsidRPr="00570E24">
        <w:rPr>
          <w:rFonts w:asciiTheme="majorHAnsi" w:eastAsia="Times New Roman" w:hAnsiTheme="majorHAnsi" w:cstheme="majorHAnsi"/>
          <w:color w:val="000000"/>
          <w:lang w:eastAsia="pl-PL"/>
        </w:rPr>
        <w:t>i</w:t>
      </w:r>
      <w:r w:rsidRPr="00570E24">
        <w:rPr>
          <w:rFonts w:asciiTheme="majorHAnsi" w:eastAsia="Times New Roman" w:hAnsiTheme="majorHAnsi" w:cstheme="majorHAnsi"/>
          <w:color w:val="000000"/>
          <w:lang w:eastAsia="pl-PL"/>
        </w:rPr>
        <w:t xml:space="preserve"> społeczn</w:t>
      </w:r>
      <w:r w:rsidR="00570E24" w:rsidRPr="00570E24">
        <w:rPr>
          <w:rFonts w:asciiTheme="majorHAnsi" w:eastAsia="Times New Roman" w:hAnsiTheme="majorHAnsi" w:cstheme="majorHAnsi"/>
          <w:color w:val="000000"/>
          <w:lang w:eastAsia="pl-PL"/>
        </w:rPr>
        <w:t>ych</w:t>
      </w:r>
      <w:r w:rsidRPr="00570E24">
        <w:rPr>
          <w:rFonts w:asciiTheme="majorHAnsi" w:eastAsia="Times New Roman" w:hAnsiTheme="majorHAnsi" w:cstheme="majorHAnsi"/>
          <w:color w:val="000000"/>
          <w:lang w:eastAsia="pl-PL"/>
        </w:rPr>
        <w:t xml:space="preserve"> </w:t>
      </w:r>
      <w:r w:rsidR="004E4F0E" w:rsidRPr="00570E24">
        <w:rPr>
          <w:rFonts w:asciiTheme="majorHAnsi" w:eastAsia="Times New Roman" w:hAnsiTheme="majorHAnsi" w:cstheme="majorHAnsi"/>
          <w:color w:val="000000"/>
          <w:lang w:eastAsia="pl-PL"/>
        </w:rPr>
        <w:t xml:space="preserve">z mieszkańcami miasta Poręba </w:t>
      </w:r>
      <w:r w:rsidRPr="00570E24">
        <w:rPr>
          <w:rFonts w:asciiTheme="majorHAnsi" w:eastAsia="Times New Roman" w:hAnsiTheme="majorHAnsi" w:cstheme="majorHAnsi"/>
          <w:color w:val="000000"/>
          <w:lang w:eastAsia="pl-PL"/>
        </w:rPr>
        <w:t xml:space="preserve">projektu uchwały Rady Miasta Poręba  </w:t>
      </w:r>
      <w:r w:rsidR="004E4F0E" w:rsidRPr="00570E24">
        <w:rPr>
          <w:rFonts w:asciiTheme="majorHAnsi" w:hAnsiTheme="majorHAnsi" w:cstheme="majorHAnsi"/>
        </w:rPr>
        <w:t>w sprawie wzoru deklaracji o wysokości opłaty za gospodarowanie odpadami komunalnymi.</w:t>
      </w:r>
      <w:r w:rsidR="00570E24" w:rsidRPr="00570E24">
        <w:rPr>
          <w:rFonts w:asciiTheme="majorHAnsi" w:eastAsia="Times New Roman" w:hAnsiTheme="majorHAnsi" w:cstheme="majorHAnsi"/>
          <w:color w:val="000000"/>
          <w:lang w:eastAsia="pl-PL"/>
        </w:rPr>
        <w:t xml:space="preserve"> Nowy termin przeprowadzenia konsultacji zostanie podany w odrębnej informacji.</w:t>
      </w:r>
    </w:p>
    <w:bookmarkEnd w:id="0"/>
    <w:p w14:paraId="274302F8" w14:textId="598C3742" w:rsidR="007E57FD" w:rsidRPr="00570E24" w:rsidRDefault="007E57FD" w:rsidP="00DC598A">
      <w:pPr>
        <w:pStyle w:val="Akapitzlist"/>
        <w:widowControl w:val="0"/>
        <w:suppressAutoHyphens/>
        <w:autoSpaceDE w:val="0"/>
        <w:autoSpaceDN w:val="0"/>
        <w:spacing w:after="0" w:line="240" w:lineRule="auto"/>
        <w:ind w:left="714"/>
        <w:jc w:val="both"/>
        <w:textAlignment w:val="baseline"/>
        <w:rPr>
          <w:rFonts w:asciiTheme="majorHAnsi" w:eastAsia="SimSun" w:hAnsiTheme="majorHAnsi" w:cstheme="majorHAnsi"/>
          <w:kern w:val="3"/>
          <w:lang w:eastAsia="zh-CN" w:bidi="hi-IN"/>
        </w:rPr>
      </w:pPr>
    </w:p>
    <w:p w14:paraId="7330CB9F" w14:textId="32009224" w:rsidR="00F15DAF" w:rsidRPr="00570E24" w:rsidRDefault="00F15DAF" w:rsidP="00DC598A">
      <w:pPr>
        <w:pStyle w:val="Akapitzlist"/>
        <w:widowControl w:val="0"/>
        <w:suppressAutoHyphens/>
        <w:autoSpaceDE w:val="0"/>
        <w:autoSpaceDN w:val="0"/>
        <w:spacing w:after="0" w:line="240" w:lineRule="auto"/>
        <w:ind w:left="714"/>
        <w:jc w:val="both"/>
        <w:textAlignment w:val="baseline"/>
        <w:rPr>
          <w:rFonts w:asciiTheme="majorHAnsi" w:eastAsia="SimSun" w:hAnsiTheme="majorHAnsi" w:cstheme="majorHAnsi"/>
          <w:kern w:val="3"/>
          <w:lang w:eastAsia="zh-CN" w:bidi="hi-IN"/>
        </w:rPr>
      </w:pPr>
    </w:p>
    <w:p w14:paraId="5AF340D3" w14:textId="410ABF03" w:rsidR="00F15DAF" w:rsidRPr="00570E24" w:rsidRDefault="00F15DAF" w:rsidP="00DC598A">
      <w:pPr>
        <w:pStyle w:val="Akapitzlist"/>
        <w:widowControl w:val="0"/>
        <w:suppressAutoHyphens/>
        <w:autoSpaceDE w:val="0"/>
        <w:autoSpaceDN w:val="0"/>
        <w:spacing w:after="0" w:line="240" w:lineRule="auto"/>
        <w:ind w:left="714"/>
        <w:jc w:val="both"/>
        <w:textAlignment w:val="baseline"/>
        <w:rPr>
          <w:rFonts w:asciiTheme="majorHAnsi" w:eastAsia="SimSun" w:hAnsiTheme="majorHAnsi" w:cstheme="majorHAnsi"/>
          <w:kern w:val="3"/>
          <w:lang w:eastAsia="zh-CN" w:bidi="hi-IN"/>
        </w:rPr>
      </w:pPr>
    </w:p>
    <w:p w14:paraId="544EA031" w14:textId="2C523D4B" w:rsidR="00F15DAF" w:rsidRPr="00570E24" w:rsidRDefault="00F15DAF" w:rsidP="00F15DAF">
      <w:pPr>
        <w:pStyle w:val="Akapitzlist"/>
        <w:widowControl w:val="0"/>
        <w:suppressAutoHyphens/>
        <w:autoSpaceDE w:val="0"/>
        <w:autoSpaceDN w:val="0"/>
        <w:spacing w:after="0" w:line="240" w:lineRule="auto"/>
        <w:ind w:left="5664"/>
        <w:jc w:val="both"/>
        <w:textAlignment w:val="baseline"/>
        <w:rPr>
          <w:rFonts w:asciiTheme="majorHAnsi" w:eastAsia="SimSun" w:hAnsiTheme="majorHAnsi" w:cstheme="majorHAnsi"/>
          <w:kern w:val="3"/>
          <w:lang w:eastAsia="zh-CN" w:bidi="hi-IN"/>
        </w:rPr>
      </w:pPr>
      <w:r w:rsidRPr="00570E24">
        <w:rPr>
          <w:rFonts w:asciiTheme="majorHAnsi" w:eastAsia="SimSun" w:hAnsiTheme="majorHAnsi" w:cstheme="majorHAnsi"/>
          <w:kern w:val="3"/>
          <w:lang w:eastAsia="zh-CN" w:bidi="hi-IN"/>
        </w:rPr>
        <w:t>Burmistrz Miasta Poręba</w:t>
      </w:r>
    </w:p>
    <w:p w14:paraId="6A063AFD" w14:textId="443A5E3E" w:rsidR="00F15DAF" w:rsidRPr="00570E24" w:rsidRDefault="00F15DAF" w:rsidP="00F15DAF">
      <w:pPr>
        <w:pStyle w:val="Akapitzlist"/>
        <w:widowControl w:val="0"/>
        <w:suppressAutoHyphens/>
        <w:autoSpaceDE w:val="0"/>
        <w:autoSpaceDN w:val="0"/>
        <w:spacing w:after="0" w:line="240" w:lineRule="auto"/>
        <w:ind w:left="5664"/>
        <w:jc w:val="both"/>
        <w:textAlignment w:val="baseline"/>
        <w:rPr>
          <w:rFonts w:asciiTheme="majorHAnsi" w:eastAsia="SimSun" w:hAnsiTheme="majorHAnsi" w:cstheme="majorHAnsi"/>
          <w:kern w:val="3"/>
          <w:lang w:eastAsia="zh-CN" w:bidi="hi-IN"/>
        </w:rPr>
      </w:pPr>
    </w:p>
    <w:p w14:paraId="0E3E4592" w14:textId="5C9E6BA9" w:rsidR="00F15DAF" w:rsidRPr="00570E24" w:rsidRDefault="00F15DAF" w:rsidP="00F15DAF">
      <w:pPr>
        <w:pStyle w:val="Akapitzlist"/>
        <w:widowControl w:val="0"/>
        <w:suppressAutoHyphens/>
        <w:autoSpaceDE w:val="0"/>
        <w:autoSpaceDN w:val="0"/>
        <w:spacing w:after="0" w:line="240" w:lineRule="auto"/>
        <w:ind w:left="5664"/>
        <w:jc w:val="both"/>
        <w:textAlignment w:val="baseline"/>
        <w:rPr>
          <w:rFonts w:asciiTheme="majorHAnsi" w:eastAsia="SimSun" w:hAnsiTheme="majorHAnsi" w:cstheme="majorHAnsi"/>
          <w:kern w:val="3"/>
          <w:lang w:eastAsia="zh-CN" w:bidi="hi-IN"/>
        </w:rPr>
      </w:pPr>
      <w:r w:rsidRPr="00570E24">
        <w:rPr>
          <w:rFonts w:asciiTheme="majorHAnsi" w:eastAsia="SimSun" w:hAnsiTheme="majorHAnsi" w:cstheme="majorHAnsi"/>
          <w:kern w:val="3"/>
          <w:lang w:eastAsia="zh-CN" w:bidi="hi-IN"/>
        </w:rPr>
        <w:t xml:space="preserve">      Ryszard Spyra</w:t>
      </w:r>
    </w:p>
    <w:sectPr w:rsidR="00F15DAF" w:rsidRPr="00570E24" w:rsidSect="0021163E">
      <w:headerReference w:type="default" r:id="rId8"/>
      <w:footerReference w:type="default" r:id="rId9"/>
      <w:pgSz w:w="11906" w:h="16838"/>
      <w:pgMar w:top="1417" w:right="991" w:bottom="1417" w:left="851" w:header="426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FB903" w14:textId="77777777" w:rsidR="00E87D89" w:rsidRDefault="00E87D89" w:rsidP="009838B4">
      <w:pPr>
        <w:spacing w:after="0" w:line="240" w:lineRule="auto"/>
      </w:pPr>
      <w:r>
        <w:separator/>
      </w:r>
    </w:p>
  </w:endnote>
  <w:endnote w:type="continuationSeparator" w:id="0">
    <w:p w14:paraId="565189C2" w14:textId="77777777" w:rsidR="00E87D89" w:rsidRDefault="00E87D89" w:rsidP="0098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0DC7A" w14:textId="2276CD0D" w:rsidR="00DB025E" w:rsidRPr="004E75F8" w:rsidRDefault="004E75F8" w:rsidP="00700869">
    <w:pPr>
      <w:pStyle w:val="Stopka"/>
      <w:tabs>
        <w:tab w:val="clear" w:pos="9072"/>
        <w:tab w:val="right" w:pos="9498"/>
      </w:tabs>
      <w:spacing w:before="80"/>
      <w:ind w:firstLine="567"/>
      <w:rPr>
        <w:rFonts w:ascii="Tahoma" w:hAnsi="Tahoma"/>
      </w:rPr>
    </w:pPr>
    <w:r w:rsidRPr="00DB025E"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0164EB41" wp14:editId="1BDAD087">
          <wp:simplePos x="0" y="0"/>
          <wp:positionH relativeFrom="column">
            <wp:posOffset>169384</wp:posOffset>
          </wp:positionH>
          <wp:positionV relativeFrom="paragraph">
            <wp:posOffset>72390</wp:posOffset>
          </wp:positionV>
          <wp:extent cx="131445" cy="131445"/>
          <wp:effectExtent l="0" t="0" r="1905" b="1905"/>
          <wp:wrapNone/>
          <wp:docPr id="411" name="Obraz 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" cy="131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21163E">
      <w:rPr>
        <w:noProof/>
      </w:rPr>
      <w:drawing>
        <wp:anchor distT="0" distB="0" distL="114300" distR="114300" simplePos="0" relativeHeight="251664384" behindDoc="1" locked="0" layoutInCell="1" allowOverlap="1" wp14:anchorId="53E1E0E9" wp14:editId="3176C867">
          <wp:simplePos x="0" y="0"/>
          <wp:positionH relativeFrom="column">
            <wp:posOffset>-57150</wp:posOffset>
          </wp:positionH>
          <wp:positionV relativeFrom="paragraph">
            <wp:posOffset>413608</wp:posOffset>
          </wp:positionV>
          <wp:extent cx="45085" cy="586105"/>
          <wp:effectExtent l="0" t="0" r="0" b="4445"/>
          <wp:wrapNone/>
          <wp:docPr id="410" name="Obraz 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0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21163E">
      <w:rPr>
        <w:noProof/>
      </w:rPr>
      <w:drawing>
        <wp:anchor distT="0" distB="0" distL="114300" distR="114300" simplePos="0" relativeHeight="251666432" behindDoc="1" locked="0" layoutInCell="1" allowOverlap="1" wp14:anchorId="35DB79CF" wp14:editId="356EFA1E">
          <wp:simplePos x="0" y="0"/>
          <wp:positionH relativeFrom="column">
            <wp:posOffset>2379980</wp:posOffset>
          </wp:positionH>
          <wp:positionV relativeFrom="paragraph">
            <wp:posOffset>418053</wp:posOffset>
          </wp:positionV>
          <wp:extent cx="45085" cy="586105"/>
          <wp:effectExtent l="0" t="0" r="0" b="4445"/>
          <wp:wrapNone/>
          <wp:docPr id="414" name="Obraz 4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0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21163E">
      <w:rPr>
        <w:noProof/>
      </w:rPr>
      <w:drawing>
        <wp:anchor distT="0" distB="0" distL="114300" distR="114300" simplePos="0" relativeHeight="251672576" behindDoc="1" locked="0" layoutInCell="1" allowOverlap="1" wp14:anchorId="57EE8FDC" wp14:editId="4727C0B1">
          <wp:simplePos x="0" y="0"/>
          <wp:positionH relativeFrom="column">
            <wp:posOffset>4206240</wp:posOffset>
          </wp:positionH>
          <wp:positionV relativeFrom="paragraph">
            <wp:posOffset>396463</wp:posOffset>
          </wp:positionV>
          <wp:extent cx="45085" cy="586105"/>
          <wp:effectExtent l="0" t="0" r="0" b="4445"/>
          <wp:wrapNone/>
          <wp:docPr id="417" name="Obraz 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0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63E" w:rsidRPr="002A2FFB"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0A2036BE" wp14:editId="294EFD84">
          <wp:simplePos x="0" y="0"/>
          <wp:positionH relativeFrom="column">
            <wp:posOffset>0</wp:posOffset>
          </wp:positionH>
          <wp:positionV relativeFrom="paragraph">
            <wp:posOffset>298146</wp:posOffset>
          </wp:positionV>
          <wp:extent cx="6390640" cy="36830"/>
          <wp:effectExtent l="0" t="0" r="0" b="1270"/>
          <wp:wrapTight wrapText="bothSides">
            <wp:wrapPolygon edited="0">
              <wp:start x="0" y="0"/>
              <wp:lineTo x="0" y="11172"/>
              <wp:lineTo x="21506" y="11172"/>
              <wp:lineTo x="21506" y="0"/>
              <wp:lineTo x="0" y="0"/>
            </wp:wrapPolygon>
          </wp:wrapTight>
          <wp:docPr id="412" name="Obraz 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36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25E" w:rsidRPr="00DB025E">
      <w:rPr>
        <w:rFonts w:ascii="Tahoma" w:hAnsi="Tahoma" w:cs="Tahoma"/>
        <w:b/>
        <w:bCs/>
        <w:sz w:val="20"/>
        <w:szCs w:val="20"/>
      </w:rPr>
      <w:t>Wytwarzający:</w:t>
    </w:r>
    <w:r w:rsidR="00DB025E">
      <w:rPr>
        <w:rFonts w:ascii="Tahoma" w:hAnsi="Tahoma" w:cs="Tahoma"/>
        <w:sz w:val="20"/>
        <w:szCs w:val="20"/>
      </w:rPr>
      <w:t xml:space="preserve"> </w:t>
    </w:r>
    <w:r w:rsidR="004663B7">
      <w:rPr>
        <w:rFonts w:ascii="Tahoma" w:hAnsi="Tahoma" w:cs="Tahoma"/>
        <w:sz w:val="20"/>
        <w:szCs w:val="20"/>
      </w:rPr>
      <w:t>Renata Otręba</w:t>
    </w:r>
    <w:r w:rsidR="00700869">
      <w:rPr>
        <w:rFonts w:ascii="Tahoma" w:hAnsi="Tahoma" w:cs="Tahoma"/>
        <w:sz w:val="20"/>
        <w:szCs w:val="20"/>
      </w:rPr>
      <w:t>, dnia</w:t>
    </w:r>
    <w:r w:rsidR="00DF2B70">
      <w:rPr>
        <w:rFonts w:ascii="Tahoma" w:hAnsi="Tahoma" w:cs="Tahoma"/>
        <w:sz w:val="20"/>
        <w:szCs w:val="20"/>
      </w:rPr>
      <w:t xml:space="preserve"> </w:t>
    </w:r>
    <w:r w:rsidR="00570E24">
      <w:rPr>
        <w:rFonts w:ascii="Tahoma" w:hAnsi="Tahoma" w:cs="Tahoma"/>
        <w:sz w:val="20"/>
        <w:szCs w:val="20"/>
      </w:rPr>
      <w:t xml:space="preserve">16 sierpnia </w:t>
    </w:r>
    <w:r w:rsidR="00700869">
      <w:rPr>
        <w:rFonts w:ascii="Tahoma" w:hAnsi="Tahoma" w:cs="Tahoma"/>
        <w:sz w:val="20"/>
        <w:szCs w:val="20"/>
      </w:rPr>
      <w:t>202</w:t>
    </w:r>
    <w:r w:rsidR="00A1133B">
      <w:rPr>
        <w:rFonts w:ascii="Tahoma" w:hAnsi="Tahoma" w:cs="Tahoma"/>
        <w:sz w:val="20"/>
        <w:szCs w:val="20"/>
      </w:rPr>
      <w:t>1</w:t>
    </w:r>
    <w:r w:rsidR="00341925">
      <w:rPr>
        <w:rFonts w:ascii="Tahoma" w:hAnsi="Tahoma" w:cs="Tahoma"/>
        <w:sz w:val="20"/>
        <w:szCs w:val="20"/>
      </w:rPr>
      <w:tab/>
    </w:r>
    <w:sdt>
      <w:sdtPr>
        <w:id w:val="1007947446"/>
        <w:docPartObj>
          <w:docPartGallery w:val="Page Numbers (Top of Page)"/>
          <w:docPartUnique/>
        </w:docPartObj>
      </w:sdtPr>
      <w:sdtEndPr/>
      <w:sdtContent>
        <w:r w:rsidRPr="00D05F0B">
          <w:rPr>
            <w:sz w:val="18"/>
            <w:szCs w:val="18"/>
          </w:rPr>
          <w:t xml:space="preserve">Strona </w:t>
        </w:r>
        <w:r w:rsidRPr="00D05F0B">
          <w:rPr>
            <w:sz w:val="18"/>
            <w:szCs w:val="18"/>
          </w:rPr>
          <w:fldChar w:fldCharType="begin"/>
        </w:r>
        <w:r w:rsidRPr="00D05F0B">
          <w:rPr>
            <w:sz w:val="18"/>
            <w:szCs w:val="18"/>
          </w:rPr>
          <w:instrText>PAGE</w:instrText>
        </w:r>
        <w:r w:rsidRPr="00D05F0B">
          <w:rPr>
            <w:sz w:val="18"/>
            <w:szCs w:val="18"/>
          </w:rPr>
          <w:fldChar w:fldCharType="separate"/>
        </w:r>
        <w:r w:rsidRPr="00D05F0B">
          <w:rPr>
            <w:sz w:val="18"/>
            <w:szCs w:val="18"/>
          </w:rPr>
          <w:t>1</w:t>
        </w:r>
        <w:r w:rsidRPr="00D05F0B">
          <w:rPr>
            <w:sz w:val="18"/>
            <w:szCs w:val="18"/>
          </w:rPr>
          <w:fldChar w:fldCharType="end"/>
        </w:r>
        <w:r w:rsidRPr="00D05F0B">
          <w:rPr>
            <w:sz w:val="18"/>
            <w:szCs w:val="18"/>
          </w:rPr>
          <w:t xml:space="preserve"> z </w:t>
        </w:r>
        <w:r w:rsidRPr="00D05F0B">
          <w:rPr>
            <w:sz w:val="18"/>
            <w:szCs w:val="18"/>
          </w:rPr>
          <w:fldChar w:fldCharType="begin"/>
        </w:r>
        <w:r w:rsidRPr="00D05F0B">
          <w:rPr>
            <w:sz w:val="18"/>
            <w:szCs w:val="18"/>
          </w:rPr>
          <w:instrText>NUMPAGES</w:instrText>
        </w:r>
        <w:r w:rsidRPr="00D05F0B">
          <w:rPr>
            <w:sz w:val="18"/>
            <w:szCs w:val="18"/>
          </w:rPr>
          <w:fldChar w:fldCharType="separate"/>
        </w:r>
        <w:r w:rsidRPr="00D05F0B">
          <w:rPr>
            <w:sz w:val="18"/>
            <w:szCs w:val="18"/>
          </w:rPr>
          <w:t>2</w:t>
        </w:r>
        <w:r w:rsidRPr="00D05F0B">
          <w:rPr>
            <w:sz w:val="18"/>
            <w:szCs w:val="18"/>
          </w:rPr>
          <w:fldChar w:fldCharType="end"/>
        </w:r>
      </w:sdtContent>
    </w:sdt>
  </w:p>
  <w:p w14:paraId="662004C3" w14:textId="79691960" w:rsidR="009838B4" w:rsidRPr="009174A4" w:rsidRDefault="00D05F0B" w:rsidP="00516E82">
    <w:pPr>
      <w:pStyle w:val="Stopka"/>
      <w:tabs>
        <w:tab w:val="clear" w:pos="4536"/>
        <w:tab w:val="clear" w:pos="9072"/>
        <w:tab w:val="left" w:pos="4253"/>
        <w:tab w:val="center" w:pos="4820"/>
        <w:tab w:val="left" w:pos="7230"/>
        <w:tab w:val="right" w:pos="10064"/>
      </w:tabs>
      <w:spacing w:before="100"/>
      <w:ind w:left="567" w:hanging="709"/>
      <w:rPr>
        <w:rFonts w:ascii="Tahoma" w:hAnsi="Tahoma" w:cs="Tahoma"/>
        <w:sz w:val="20"/>
        <w:szCs w:val="20"/>
      </w:rPr>
    </w:pPr>
    <w:r w:rsidRPr="00DB025E">
      <w:rPr>
        <w:noProof/>
      </w:rPr>
      <w:drawing>
        <wp:anchor distT="0" distB="0" distL="114300" distR="114300" simplePos="0" relativeHeight="251663360" behindDoc="0" locked="0" layoutInCell="1" allowOverlap="1" wp14:anchorId="36436407" wp14:editId="47FE8F37">
          <wp:simplePos x="0" y="0"/>
          <wp:positionH relativeFrom="column">
            <wp:posOffset>175099</wp:posOffset>
          </wp:positionH>
          <wp:positionV relativeFrom="paragraph">
            <wp:posOffset>288925</wp:posOffset>
          </wp:positionV>
          <wp:extent cx="138269" cy="138269"/>
          <wp:effectExtent l="0" t="0" r="0" b="0"/>
          <wp:wrapNone/>
          <wp:docPr id="413" name="Obraz 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38269" cy="138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925" w:rsidRPr="00516E82"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73600" behindDoc="0" locked="0" layoutInCell="1" allowOverlap="1" wp14:anchorId="2CB7BF4D" wp14:editId="0B5D8A23">
          <wp:simplePos x="0" y="0"/>
          <wp:positionH relativeFrom="column">
            <wp:posOffset>4362227</wp:posOffset>
          </wp:positionH>
          <wp:positionV relativeFrom="paragraph">
            <wp:posOffset>300990</wp:posOffset>
          </wp:positionV>
          <wp:extent cx="160020" cy="160020"/>
          <wp:effectExtent l="0" t="0" r="0" b="0"/>
          <wp:wrapNone/>
          <wp:docPr id="418" name="Obraz 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" cy="16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054D88"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67456" behindDoc="1" locked="0" layoutInCell="1" allowOverlap="1" wp14:anchorId="401D087A" wp14:editId="2CB4D2BB">
          <wp:simplePos x="0" y="0"/>
          <wp:positionH relativeFrom="column">
            <wp:posOffset>2529428</wp:posOffset>
          </wp:positionH>
          <wp:positionV relativeFrom="paragraph">
            <wp:posOffset>299720</wp:posOffset>
          </wp:positionV>
          <wp:extent cx="129540" cy="129540"/>
          <wp:effectExtent l="0" t="0" r="381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29540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516E82"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70528" behindDoc="0" locked="0" layoutInCell="1" allowOverlap="1" wp14:anchorId="21EC66D4" wp14:editId="47AD8508">
          <wp:simplePos x="0" y="0"/>
          <wp:positionH relativeFrom="column">
            <wp:posOffset>2525172</wp:posOffset>
          </wp:positionH>
          <wp:positionV relativeFrom="paragraph">
            <wp:posOffset>451485</wp:posOffset>
          </wp:positionV>
          <wp:extent cx="134620" cy="134620"/>
          <wp:effectExtent l="0" t="0" r="0" b="0"/>
          <wp:wrapNone/>
          <wp:docPr id="416" name="Obraz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34620" cy="13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25E">
      <w:rPr>
        <w:rFonts w:ascii="Tahoma" w:hAnsi="Tahoma" w:cs="Tahoma"/>
        <w:b/>
        <w:bCs/>
      </w:rPr>
      <w:tab/>
    </w:r>
    <w:r w:rsidR="009838B4" w:rsidRPr="00516E82">
      <w:rPr>
        <w:rFonts w:ascii="Tahoma" w:hAnsi="Tahoma" w:cs="Tahoma"/>
        <w:b/>
        <w:bCs/>
        <w:sz w:val="18"/>
        <w:szCs w:val="18"/>
      </w:rPr>
      <w:t>Urząd Miasta Poręba</w:t>
    </w:r>
    <w:r w:rsidR="009838B4" w:rsidRPr="009174A4">
      <w:rPr>
        <w:rFonts w:ascii="Tahoma" w:hAnsi="Tahoma" w:cs="Tahoma"/>
        <w:sz w:val="20"/>
        <w:szCs w:val="20"/>
      </w:rPr>
      <w:tab/>
    </w:r>
    <w:hyperlink r:id="rId8" w:history="1">
      <w:r w:rsidR="00522CD3" w:rsidRPr="00516E82">
        <w:rPr>
          <w:sz w:val="16"/>
          <w:szCs w:val="16"/>
        </w:rPr>
        <w:t>sekretariat@umporeba.pl</w:t>
      </w:r>
    </w:hyperlink>
    <w:r w:rsidR="009174A4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 xml:space="preserve">poniedziałek-wtorek: </w:t>
    </w:r>
    <w:r w:rsidR="00516E82" w:rsidRPr="00516E82">
      <w:rPr>
        <w:rFonts w:ascii="Tahoma" w:hAnsi="Tahoma" w:cs="Tahoma"/>
        <w:sz w:val="16"/>
        <w:szCs w:val="16"/>
      </w:rPr>
      <w:tab/>
    </w:r>
    <w:r w:rsidR="009838B4" w:rsidRPr="00516E82">
      <w:rPr>
        <w:rFonts w:ascii="Tahoma" w:hAnsi="Tahoma" w:cs="Tahoma"/>
        <w:sz w:val="16"/>
        <w:szCs w:val="16"/>
      </w:rPr>
      <w:t>7:30 do 16:30</w:t>
    </w:r>
    <w:r w:rsidR="009838B4" w:rsidRPr="009174A4">
      <w:rPr>
        <w:rFonts w:ascii="Tahoma" w:hAnsi="Tahoma" w:cs="Tahoma"/>
        <w:sz w:val="20"/>
        <w:szCs w:val="20"/>
      </w:rPr>
      <w:br/>
    </w:r>
    <w:r w:rsidR="009838B4" w:rsidRPr="0021163E">
      <w:rPr>
        <w:rFonts w:ascii="Tahoma" w:hAnsi="Tahoma" w:cs="Tahoma"/>
        <w:sz w:val="18"/>
        <w:szCs w:val="18"/>
      </w:rPr>
      <w:t>ul. Dworcowa 1, 42-480 Poręba</w:t>
    </w:r>
    <w:r w:rsidR="00522CD3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>+48 32 67 71</w:t>
    </w:r>
    <w:r w:rsidR="00516E82" w:rsidRPr="00516E82">
      <w:rPr>
        <w:rFonts w:ascii="Tahoma" w:hAnsi="Tahoma" w:cs="Tahoma"/>
        <w:sz w:val="16"/>
        <w:szCs w:val="16"/>
      </w:rPr>
      <w:t> </w:t>
    </w:r>
    <w:r w:rsidR="009838B4" w:rsidRPr="00516E82">
      <w:rPr>
        <w:rFonts w:ascii="Tahoma" w:hAnsi="Tahoma" w:cs="Tahoma"/>
        <w:sz w:val="16"/>
        <w:szCs w:val="16"/>
      </w:rPr>
      <w:t>355</w:t>
    </w:r>
    <w:r w:rsidR="00516E82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 xml:space="preserve">środa-czwartek </w:t>
    </w:r>
    <w:r w:rsidR="00516E82" w:rsidRPr="00516E82">
      <w:rPr>
        <w:rFonts w:ascii="Tahoma" w:hAnsi="Tahoma" w:cs="Tahoma"/>
        <w:sz w:val="16"/>
        <w:szCs w:val="16"/>
      </w:rPr>
      <w:tab/>
    </w:r>
    <w:r w:rsidR="009838B4" w:rsidRPr="00516E82">
      <w:rPr>
        <w:rFonts w:ascii="Tahoma" w:hAnsi="Tahoma" w:cs="Tahoma"/>
        <w:sz w:val="16"/>
        <w:szCs w:val="16"/>
      </w:rPr>
      <w:t>7:30 do 15:30</w:t>
    </w:r>
    <w:r w:rsidR="009838B4" w:rsidRPr="009174A4">
      <w:rPr>
        <w:rFonts w:ascii="Tahoma" w:hAnsi="Tahoma" w:cs="Tahoma"/>
        <w:sz w:val="20"/>
        <w:szCs w:val="20"/>
      </w:rPr>
      <w:br/>
    </w:r>
    <w:r w:rsidR="009838B4" w:rsidRPr="009174A4">
      <w:rPr>
        <w:rFonts w:ascii="Tahoma" w:hAnsi="Tahoma" w:cs="Tahoma"/>
        <w:sz w:val="20"/>
        <w:szCs w:val="20"/>
      </w:rPr>
      <w:tab/>
    </w:r>
    <w:r w:rsidR="00522CD3">
      <w:rPr>
        <w:rFonts w:ascii="Tahoma" w:hAnsi="Tahoma" w:cs="Tahoma"/>
        <w:sz w:val="20"/>
        <w:szCs w:val="20"/>
      </w:rPr>
      <w:tab/>
    </w:r>
    <w:r w:rsidR="009838B4" w:rsidRPr="009174A4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 xml:space="preserve">piątek </w:t>
    </w:r>
    <w:r w:rsidR="00516E82" w:rsidRPr="00516E82">
      <w:rPr>
        <w:rFonts w:ascii="Tahoma" w:hAnsi="Tahoma" w:cs="Tahoma"/>
        <w:sz w:val="16"/>
        <w:szCs w:val="16"/>
      </w:rPr>
      <w:tab/>
    </w:r>
    <w:r w:rsidR="009838B4" w:rsidRPr="00516E82">
      <w:rPr>
        <w:rFonts w:ascii="Tahoma" w:hAnsi="Tahoma" w:cs="Tahoma"/>
        <w:sz w:val="16"/>
        <w:szCs w:val="16"/>
      </w:rPr>
      <w:t>7:30 do 13:30</w:t>
    </w:r>
  </w:p>
  <w:p w14:paraId="5EEC8260" w14:textId="77777777" w:rsidR="0075712A" w:rsidRDefault="007571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1EC86" w14:textId="77777777" w:rsidR="00E87D89" w:rsidRDefault="00E87D89" w:rsidP="009838B4">
      <w:pPr>
        <w:spacing w:after="0" w:line="240" w:lineRule="auto"/>
      </w:pPr>
      <w:r>
        <w:separator/>
      </w:r>
    </w:p>
  </w:footnote>
  <w:footnote w:type="continuationSeparator" w:id="0">
    <w:p w14:paraId="57950178" w14:textId="77777777" w:rsidR="00E87D89" w:rsidRDefault="00E87D89" w:rsidP="00983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B804" w14:textId="78C886FC" w:rsidR="009838B4" w:rsidRDefault="002A2FFB">
    <w:pPr>
      <w:pStyle w:val="Nagwek"/>
    </w:pPr>
    <w:r w:rsidRPr="002A2FFB">
      <w:rPr>
        <w:noProof/>
      </w:rPr>
      <w:drawing>
        <wp:anchor distT="0" distB="0" distL="114300" distR="114300" simplePos="0" relativeHeight="251660288" behindDoc="0" locked="0" layoutInCell="1" allowOverlap="1" wp14:anchorId="01E33DB5" wp14:editId="583667DB">
          <wp:simplePos x="0" y="0"/>
          <wp:positionH relativeFrom="column">
            <wp:posOffset>5136322</wp:posOffset>
          </wp:positionH>
          <wp:positionV relativeFrom="paragraph">
            <wp:posOffset>-28078</wp:posOffset>
          </wp:positionV>
          <wp:extent cx="1184275" cy="403860"/>
          <wp:effectExtent l="0" t="0" r="0" b="0"/>
          <wp:wrapThrough wrapText="bothSides">
            <wp:wrapPolygon edited="0">
              <wp:start x="0" y="0"/>
              <wp:lineTo x="0" y="20377"/>
              <wp:lineTo x="21195" y="20377"/>
              <wp:lineTo x="21195" y="0"/>
              <wp:lineTo x="0" y="0"/>
            </wp:wrapPolygon>
          </wp:wrapThrough>
          <wp:docPr id="407" name="Obraz 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FFB">
      <w:rPr>
        <w:noProof/>
      </w:rPr>
      <w:drawing>
        <wp:anchor distT="0" distB="0" distL="114300" distR="114300" simplePos="0" relativeHeight="251659264" behindDoc="0" locked="0" layoutInCell="1" allowOverlap="1" wp14:anchorId="60435A89" wp14:editId="39650377">
          <wp:simplePos x="0" y="0"/>
          <wp:positionH relativeFrom="column">
            <wp:posOffset>7620</wp:posOffset>
          </wp:positionH>
          <wp:positionV relativeFrom="paragraph">
            <wp:posOffset>550241</wp:posOffset>
          </wp:positionV>
          <wp:extent cx="6390640" cy="36830"/>
          <wp:effectExtent l="0" t="0" r="0" b="1270"/>
          <wp:wrapThrough wrapText="bothSides">
            <wp:wrapPolygon edited="0">
              <wp:start x="0" y="0"/>
              <wp:lineTo x="0" y="11172"/>
              <wp:lineTo x="21506" y="11172"/>
              <wp:lineTo x="21506" y="0"/>
              <wp:lineTo x="0" y="0"/>
            </wp:wrapPolygon>
          </wp:wrapThrough>
          <wp:docPr id="408" name="Obraz 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36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FFB">
      <w:rPr>
        <w:rFonts w:ascii="Tahoma" w:hAnsi="Tahoma" w:cs="Tahoma"/>
        <w:b/>
        <w:bCs/>
        <w:noProof/>
        <w:sz w:val="26"/>
        <w:szCs w:val="26"/>
      </w:rPr>
      <w:drawing>
        <wp:anchor distT="0" distB="0" distL="114300" distR="114300" simplePos="0" relativeHeight="251658240" behindDoc="0" locked="0" layoutInCell="1" allowOverlap="1" wp14:anchorId="72AA4F48" wp14:editId="56C5EECF">
          <wp:simplePos x="0" y="0"/>
          <wp:positionH relativeFrom="column">
            <wp:posOffset>0</wp:posOffset>
          </wp:positionH>
          <wp:positionV relativeFrom="paragraph">
            <wp:posOffset>-34290</wp:posOffset>
          </wp:positionV>
          <wp:extent cx="333375" cy="445135"/>
          <wp:effectExtent l="0" t="0" r="9525" b="0"/>
          <wp:wrapThrough wrapText="bothSides">
            <wp:wrapPolygon edited="0">
              <wp:start x="0" y="0"/>
              <wp:lineTo x="0" y="20337"/>
              <wp:lineTo x="20983" y="20337"/>
              <wp:lineTo x="20983" y="0"/>
              <wp:lineTo x="0" y="0"/>
            </wp:wrapPolygon>
          </wp:wrapThrough>
          <wp:docPr id="409" name="Obraz 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8B4" w:rsidRPr="002A2FFB">
      <w:rPr>
        <w:rFonts w:ascii="Tahoma" w:hAnsi="Tahoma" w:cs="Tahoma"/>
        <w:b/>
        <w:bCs/>
        <w:sz w:val="26"/>
        <w:szCs w:val="26"/>
      </w:rPr>
      <w:t>Urząd Miasta Poręba</w:t>
    </w:r>
    <w:r w:rsidR="009838B4" w:rsidRPr="002A2FFB">
      <w:rPr>
        <w:rFonts w:ascii="Tahoma" w:hAnsi="Tahoma" w:cs="Tahoma"/>
      </w:rPr>
      <w:br/>
    </w:r>
    <w:r w:rsidR="009838B4" w:rsidRPr="002A2FFB">
      <w:rPr>
        <w:rFonts w:ascii="Tahoma" w:hAnsi="Tahoma" w:cs="Tahoma"/>
        <w:sz w:val="18"/>
        <w:szCs w:val="18"/>
      </w:rPr>
      <w:t>ul. Dworcowa 1, 42-480 Poręba</w:t>
    </w:r>
    <w:r w:rsidR="009838B4">
      <w:t xml:space="preserve"> </w:t>
    </w:r>
    <w:r w:rsidR="009838B4">
      <w:ptab w:relativeTo="margin" w:alignment="center" w:leader="none"/>
    </w:r>
    <w:r w:rsidR="009838B4">
      <w:ptab w:relativeTo="margin" w:alignment="right" w:leader="none"/>
    </w:r>
  </w:p>
  <w:p w14:paraId="0CB96CA4" w14:textId="40899290" w:rsidR="00B2737F" w:rsidRDefault="00B273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D573A9"/>
    <w:multiLevelType w:val="hybridMultilevel"/>
    <w:tmpl w:val="D1F06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91442"/>
    <w:multiLevelType w:val="multilevel"/>
    <w:tmpl w:val="D9E85D20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80D0A7C"/>
    <w:multiLevelType w:val="hybridMultilevel"/>
    <w:tmpl w:val="424CAF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81E58"/>
    <w:multiLevelType w:val="multilevel"/>
    <w:tmpl w:val="86B8A3CE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2FB67D1"/>
    <w:multiLevelType w:val="hybridMultilevel"/>
    <w:tmpl w:val="251C2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F3E47"/>
    <w:multiLevelType w:val="multilevel"/>
    <w:tmpl w:val="DFE87EB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7" w15:restartNumberingAfterBreak="0">
    <w:nsid w:val="26B47F97"/>
    <w:multiLevelType w:val="hybridMultilevel"/>
    <w:tmpl w:val="9454B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BA413C"/>
    <w:multiLevelType w:val="hybridMultilevel"/>
    <w:tmpl w:val="4CFA6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77D21"/>
    <w:multiLevelType w:val="hybridMultilevel"/>
    <w:tmpl w:val="6C9AD798"/>
    <w:lvl w:ilvl="0" w:tplc="4464FBFA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4BD4"/>
    <w:multiLevelType w:val="multilevel"/>
    <w:tmpl w:val="9BD8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32B67"/>
    <w:multiLevelType w:val="hybridMultilevel"/>
    <w:tmpl w:val="12605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672A6"/>
    <w:multiLevelType w:val="hybridMultilevel"/>
    <w:tmpl w:val="D9B45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90D84"/>
    <w:multiLevelType w:val="multilevel"/>
    <w:tmpl w:val="8A26691C"/>
    <w:lvl w:ilvl="0">
      <w:start w:val="500"/>
      <w:numFmt w:val="lowerRoman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4" w15:restartNumberingAfterBreak="0">
    <w:nsid w:val="34FE3443"/>
    <w:multiLevelType w:val="hybridMultilevel"/>
    <w:tmpl w:val="37147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4711D"/>
    <w:multiLevelType w:val="hybridMultilevel"/>
    <w:tmpl w:val="18B66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B74F7"/>
    <w:multiLevelType w:val="hybridMultilevel"/>
    <w:tmpl w:val="213EABCA"/>
    <w:lvl w:ilvl="0" w:tplc="6DFE33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1B72B4"/>
    <w:multiLevelType w:val="hybridMultilevel"/>
    <w:tmpl w:val="79122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F1AEE"/>
    <w:multiLevelType w:val="hybridMultilevel"/>
    <w:tmpl w:val="4BE2A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504F2"/>
    <w:multiLevelType w:val="hybridMultilevel"/>
    <w:tmpl w:val="0E9A7034"/>
    <w:lvl w:ilvl="0" w:tplc="928EF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141F32"/>
    <w:multiLevelType w:val="hybridMultilevel"/>
    <w:tmpl w:val="F81E396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BE2DE1"/>
    <w:multiLevelType w:val="hybridMultilevel"/>
    <w:tmpl w:val="73701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636D4"/>
    <w:multiLevelType w:val="multilevel"/>
    <w:tmpl w:val="3912E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ED0588"/>
    <w:multiLevelType w:val="multilevel"/>
    <w:tmpl w:val="9F24B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6380020C"/>
    <w:multiLevelType w:val="multilevel"/>
    <w:tmpl w:val="49F250A4"/>
    <w:styleLink w:val="WWNum10"/>
    <w:lvl w:ilvl="0">
      <w:numFmt w:val="bullet"/>
      <w:lvlText w:val="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 w15:restartNumberingAfterBreak="0">
    <w:nsid w:val="64600ECD"/>
    <w:multiLevelType w:val="hybridMultilevel"/>
    <w:tmpl w:val="0EC4C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12539"/>
    <w:multiLevelType w:val="hybridMultilevel"/>
    <w:tmpl w:val="D2C8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66ACD"/>
    <w:multiLevelType w:val="hybridMultilevel"/>
    <w:tmpl w:val="AA646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C4028"/>
    <w:multiLevelType w:val="hybridMultilevel"/>
    <w:tmpl w:val="10E8E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8246E"/>
    <w:multiLevelType w:val="multilevel"/>
    <w:tmpl w:val="79D662A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29"/>
  </w:num>
  <w:num w:numId="4">
    <w:abstractNumId w:val="4"/>
  </w:num>
  <w:num w:numId="5">
    <w:abstractNumId w:val="2"/>
  </w:num>
  <w:num w:numId="6">
    <w:abstractNumId w:val="16"/>
  </w:num>
  <w:num w:numId="7">
    <w:abstractNumId w:val="27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2"/>
  </w:num>
  <w:num w:numId="12">
    <w:abstractNumId w:val="15"/>
  </w:num>
  <w:num w:numId="13">
    <w:abstractNumId w:val="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9"/>
  </w:num>
  <w:num w:numId="17">
    <w:abstractNumId w:val="3"/>
  </w:num>
  <w:num w:numId="18">
    <w:abstractNumId w:val="25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0"/>
  </w:num>
  <w:num w:numId="24">
    <w:abstractNumId w:val="26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8"/>
  </w:num>
  <w:num w:numId="29">
    <w:abstractNumId w:val="21"/>
  </w:num>
  <w:num w:numId="3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B4"/>
    <w:rsid w:val="00035469"/>
    <w:rsid w:val="00035918"/>
    <w:rsid w:val="00054D88"/>
    <w:rsid w:val="00063063"/>
    <w:rsid w:val="00075DE2"/>
    <w:rsid w:val="0007627D"/>
    <w:rsid w:val="000A65A3"/>
    <w:rsid w:val="000B2E3C"/>
    <w:rsid w:val="000B7F15"/>
    <w:rsid w:val="000C2F09"/>
    <w:rsid w:val="000C3A3F"/>
    <w:rsid w:val="000D17FB"/>
    <w:rsid w:val="000E0B18"/>
    <w:rsid w:val="000E4E6D"/>
    <w:rsid w:val="000E733C"/>
    <w:rsid w:val="0011078E"/>
    <w:rsid w:val="001113B6"/>
    <w:rsid w:val="00114386"/>
    <w:rsid w:val="001257AD"/>
    <w:rsid w:val="0017510F"/>
    <w:rsid w:val="001824D6"/>
    <w:rsid w:val="00190795"/>
    <w:rsid w:val="00194EA2"/>
    <w:rsid w:val="001B7737"/>
    <w:rsid w:val="001B7A5F"/>
    <w:rsid w:val="001C3FB8"/>
    <w:rsid w:val="001C5F51"/>
    <w:rsid w:val="001F625F"/>
    <w:rsid w:val="00206DEC"/>
    <w:rsid w:val="0021163E"/>
    <w:rsid w:val="00230697"/>
    <w:rsid w:val="00231849"/>
    <w:rsid w:val="002726A8"/>
    <w:rsid w:val="0027470C"/>
    <w:rsid w:val="002762FB"/>
    <w:rsid w:val="0028010B"/>
    <w:rsid w:val="002811FE"/>
    <w:rsid w:val="00281DDA"/>
    <w:rsid w:val="00286ADE"/>
    <w:rsid w:val="00287A95"/>
    <w:rsid w:val="002977E7"/>
    <w:rsid w:val="002A2FFB"/>
    <w:rsid w:val="002A68CC"/>
    <w:rsid w:val="002B1C36"/>
    <w:rsid w:val="002C29F2"/>
    <w:rsid w:val="002E158A"/>
    <w:rsid w:val="002E6CE6"/>
    <w:rsid w:val="00305EF6"/>
    <w:rsid w:val="003220E4"/>
    <w:rsid w:val="00322E11"/>
    <w:rsid w:val="00330C41"/>
    <w:rsid w:val="0033409B"/>
    <w:rsid w:val="003341BC"/>
    <w:rsid w:val="00341925"/>
    <w:rsid w:val="00355BD3"/>
    <w:rsid w:val="00355ED7"/>
    <w:rsid w:val="003615FD"/>
    <w:rsid w:val="00365CD2"/>
    <w:rsid w:val="003917FB"/>
    <w:rsid w:val="003A1540"/>
    <w:rsid w:val="003C0ADC"/>
    <w:rsid w:val="003C4951"/>
    <w:rsid w:val="003D6998"/>
    <w:rsid w:val="003E1468"/>
    <w:rsid w:val="003E2AE2"/>
    <w:rsid w:val="003E4D2C"/>
    <w:rsid w:val="003F0E87"/>
    <w:rsid w:val="003F2485"/>
    <w:rsid w:val="003F68FB"/>
    <w:rsid w:val="0040385D"/>
    <w:rsid w:val="00404461"/>
    <w:rsid w:val="00416FE8"/>
    <w:rsid w:val="00425D8F"/>
    <w:rsid w:val="004266D5"/>
    <w:rsid w:val="00427282"/>
    <w:rsid w:val="00430EB6"/>
    <w:rsid w:val="00433747"/>
    <w:rsid w:val="004353F9"/>
    <w:rsid w:val="00435C4E"/>
    <w:rsid w:val="00452473"/>
    <w:rsid w:val="004663B7"/>
    <w:rsid w:val="0047365C"/>
    <w:rsid w:val="00474912"/>
    <w:rsid w:val="00482377"/>
    <w:rsid w:val="0049405C"/>
    <w:rsid w:val="00496700"/>
    <w:rsid w:val="004B32CA"/>
    <w:rsid w:val="004C3D1B"/>
    <w:rsid w:val="004C4C8C"/>
    <w:rsid w:val="004E4F0E"/>
    <w:rsid w:val="004E75F8"/>
    <w:rsid w:val="004F6179"/>
    <w:rsid w:val="00504868"/>
    <w:rsid w:val="00516E82"/>
    <w:rsid w:val="00522CD3"/>
    <w:rsid w:val="00524C81"/>
    <w:rsid w:val="00540FAC"/>
    <w:rsid w:val="00541389"/>
    <w:rsid w:val="0054563A"/>
    <w:rsid w:val="005545A4"/>
    <w:rsid w:val="00570E24"/>
    <w:rsid w:val="00582D49"/>
    <w:rsid w:val="00583A01"/>
    <w:rsid w:val="00587969"/>
    <w:rsid w:val="005976D7"/>
    <w:rsid w:val="005B5F6E"/>
    <w:rsid w:val="005C2A4A"/>
    <w:rsid w:val="005C5733"/>
    <w:rsid w:val="005C5A40"/>
    <w:rsid w:val="005D333F"/>
    <w:rsid w:val="005D3CA5"/>
    <w:rsid w:val="005E3CB2"/>
    <w:rsid w:val="005F0326"/>
    <w:rsid w:val="005F3CF5"/>
    <w:rsid w:val="00610A25"/>
    <w:rsid w:val="00612CA5"/>
    <w:rsid w:val="00621D62"/>
    <w:rsid w:val="00627B5E"/>
    <w:rsid w:val="00633037"/>
    <w:rsid w:val="00644237"/>
    <w:rsid w:val="006472D1"/>
    <w:rsid w:val="00671582"/>
    <w:rsid w:val="006815A1"/>
    <w:rsid w:val="006A49D0"/>
    <w:rsid w:val="006B5227"/>
    <w:rsid w:val="006B6689"/>
    <w:rsid w:val="006B671A"/>
    <w:rsid w:val="006C1E4D"/>
    <w:rsid w:val="006F190E"/>
    <w:rsid w:val="00700869"/>
    <w:rsid w:val="0070303F"/>
    <w:rsid w:val="00705921"/>
    <w:rsid w:val="00711FEE"/>
    <w:rsid w:val="00734174"/>
    <w:rsid w:val="0073668E"/>
    <w:rsid w:val="00742641"/>
    <w:rsid w:val="0075712A"/>
    <w:rsid w:val="007678C3"/>
    <w:rsid w:val="00780BD7"/>
    <w:rsid w:val="00791A17"/>
    <w:rsid w:val="007A7A1A"/>
    <w:rsid w:val="007B2F2C"/>
    <w:rsid w:val="007C198D"/>
    <w:rsid w:val="007D5A02"/>
    <w:rsid w:val="007E57FD"/>
    <w:rsid w:val="007F6C71"/>
    <w:rsid w:val="008016F8"/>
    <w:rsid w:val="00804BE7"/>
    <w:rsid w:val="00806256"/>
    <w:rsid w:val="00812C5E"/>
    <w:rsid w:val="00822711"/>
    <w:rsid w:val="00823937"/>
    <w:rsid w:val="00825049"/>
    <w:rsid w:val="0083441B"/>
    <w:rsid w:val="008442F7"/>
    <w:rsid w:val="008550E1"/>
    <w:rsid w:val="00862C64"/>
    <w:rsid w:val="00863322"/>
    <w:rsid w:val="00863420"/>
    <w:rsid w:val="00863867"/>
    <w:rsid w:val="00864516"/>
    <w:rsid w:val="00873371"/>
    <w:rsid w:val="00876CFA"/>
    <w:rsid w:val="008901F3"/>
    <w:rsid w:val="008A7683"/>
    <w:rsid w:val="008B5F29"/>
    <w:rsid w:val="008C1FAB"/>
    <w:rsid w:val="008C3525"/>
    <w:rsid w:val="008C58DC"/>
    <w:rsid w:val="00912089"/>
    <w:rsid w:val="00913AF9"/>
    <w:rsid w:val="009174A4"/>
    <w:rsid w:val="0093170C"/>
    <w:rsid w:val="00963A04"/>
    <w:rsid w:val="00966A1E"/>
    <w:rsid w:val="009838B4"/>
    <w:rsid w:val="009B493B"/>
    <w:rsid w:val="009B79F9"/>
    <w:rsid w:val="009C6E41"/>
    <w:rsid w:val="009D4C2D"/>
    <w:rsid w:val="00A1133B"/>
    <w:rsid w:val="00A14F9F"/>
    <w:rsid w:val="00A15899"/>
    <w:rsid w:val="00A159C1"/>
    <w:rsid w:val="00A16F55"/>
    <w:rsid w:val="00A23359"/>
    <w:rsid w:val="00A2606C"/>
    <w:rsid w:val="00A266B6"/>
    <w:rsid w:val="00A27F32"/>
    <w:rsid w:val="00A46303"/>
    <w:rsid w:val="00A46A8C"/>
    <w:rsid w:val="00A47E96"/>
    <w:rsid w:val="00A521C2"/>
    <w:rsid w:val="00A75505"/>
    <w:rsid w:val="00A82316"/>
    <w:rsid w:val="00A83EBA"/>
    <w:rsid w:val="00AA0952"/>
    <w:rsid w:val="00AA74FF"/>
    <w:rsid w:val="00AB0A54"/>
    <w:rsid w:val="00AB5E0E"/>
    <w:rsid w:val="00AC23F2"/>
    <w:rsid w:val="00AC410F"/>
    <w:rsid w:val="00AC6E24"/>
    <w:rsid w:val="00AD1310"/>
    <w:rsid w:val="00AE716A"/>
    <w:rsid w:val="00AF612F"/>
    <w:rsid w:val="00B14416"/>
    <w:rsid w:val="00B15E29"/>
    <w:rsid w:val="00B160F3"/>
    <w:rsid w:val="00B23A3E"/>
    <w:rsid w:val="00B24824"/>
    <w:rsid w:val="00B2737F"/>
    <w:rsid w:val="00B31A1A"/>
    <w:rsid w:val="00B33A68"/>
    <w:rsid w:val="00B40855"/>
    <w:rsid w:val="00B47F6E"/>
    <w:rsid w:val="00B676EE"/>
    <w:rsid w:val="00B7217E"/>
    <w:rsid w:val="00B726BF"/>
    <w:rsid w:val="00B76B3F"/>
    <w:rsid w:val="00B96E9F"/>
    <w:rsid w:val="00BA481D"/>
    <w:rsid w:val="00BA64FB"/>
    <w:rsid w:val="00BD624D"/>
    <w:rsid w:val="00BD7B5D"/>
    <w:rsid w:val="00BE2CE1"/>
    <w:rsid w:val="00C074B4"/>
    <w:rsid w:val="00C101E4"/>
    <w:rsid w:val="00C16409"/>
    <w:rsid w:val="00C264CF"/>
    <w:rsid w:val="00C307E4"/>
    <w:rsid w:val="00C44540"/>
    <w:rsid w:val="00C518BE"/>
    <w:rsid w:val="00C80FCD"/>
    <w:rsid w:val="00C825C1"/>
    <w:rsid w:val="00C95ED4"/>
    <w:rsid w:val="00C96971"/>
    <w:rsid w:val="00C97C3D"/>
    <w:rsid w:val="00C97F20"/>
    <w:rsid w:val="00CB3BF2"/>
    <w:rsid w:val="00CF7560"/>
    <w:rsid w:val="00D05F0B"/>
    <w:rsid w:val="00D1068F"/>
    <w:rsid w:val="00D22AEE"/>
    <w:rsid w:val="00D30A01"/>
    <w:rsid w:val="00D500A9"/>
    <w:rsid w:val="00D645C8"/>
    <w:rsid w:val="00D770CA"/>
    <w:rsid w:val="00D85879"/>
    <w:rsid w:val="00D90A4A"/>
    <w:rsid w:val="00D969A2"/>
    <w:rsid w:val="00DA5EA7"/>
    <w:rsid w:val="00DB025E"/>
    <w:rsid w:val="00DB3184"/>
    <w:rsid w:val="00DC598A"/>
    <w:rsid w:val="00DD4075"/>
    <w:rsid w:val="00DF2B70"/>
    <w:rsid w:val="00DF4BDB"/>
    <w:rsid w:val="00E00A57"/>
    <w:rsid w:val="00E111D1"/>
    <w:rsid w:val="00E202BF"/>
    <w:rsid w:val="00E31C0E"/>
    <w:rsid w:val="00E34F51"/>
    <w:rsid w:val="00E35664"/>
    <w:rsid w:val="00E3742F"/>
    <w:rsid w:val="00E402BB"/>
    <w:rsid w:val="00E454C7"/>
    <w:rsid w:val="00E46CB4"/>
    <w:rsid w:val="00E560F3"/>
    <w:rsid w:val="00E66306"/>
    <w:rsid w:val="00E72081"/>
    <w:rsid w:val="00E85AE0"/>
    <w:rsid w:val="00E879C2"/>
    <w:rsid w:val="00E87D89"/>
    <w:rsid w:val="00E87EB6"/>
    <w:rsid w:val="00E9147A"/>
    <w:rsid w:val="00E9568E"/>
    <w:rsid w:val="00EA1D8C"/>
    <w:rsid w:val="00EB1792"/>
    <w:rsid w:val="00ED2424"/>
    <w:rsid w:val="00ED65C0"/>
    <w:rsid w:val="00EE08F7"/>
    <w:rsid w:val="00EE4FF2"/>
    <w:rsid w:val="00EE6E99"/>
    <w:rsid w:val="00EF41EE"/>
    <w:rsid w:val="00F00B65"/>
    <w:rsid w:val="00F03580"/>
    <w:rsid w:val="00F15DAF"/>
    <w:rsid w:val="00F17729"/>
    <w:rsid w:val="00F33C05"/>
    <w:rsid w:val="00F35202"/>
    <w:rsid w:val="00F41342"/>
    <w:rsid w:val="00F45764"/>
    <w:rsid w:val="00F604AB"/>
    <w:rsid w:val="00F62548"/>
    <w:rsid w:val="00F66469"/>
    <w:rsid w:val="00F67C4E"/>
    <w:rsid w:val="00F76EE4"/>
    <w:rsid w:val="00F77068"/>
    <w:rsid w:val="00F80908"/>
    <w:rsid w:val="00F875FD"/>
    <w:rsid w:val="00FA112D"/>
    <w:rsid w:val="00FA7664"/>
    <w:rsid w:val="00FB0853"/>
    <w:rsid w:val="00FB31DA"/>
    <w:rsid w:val="00FB6C42"/>
    <w:rsid w:val="00FE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12F4D"/>
  <w15:chartTrackingRefBased/>
  <w15:docId w15:val="{A7B50D8A-8CB6-437E-A1B2-1AEAD40D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74A4"/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74A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74A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74A4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38B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838B4"/>
  </w:style>
  <w:style w:type="paragraph" w:styleId="Stopka">
    <w:name w:val="footer"/>
    <w:basedOn w:val="Normalny"/>
    <w:link w:val="StopkaZnak"/>
    <w:uiPriority w:val="99"/>
    <w:unhideWhenUsed/>
    <w:rsid w:val="009838B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838B4"/>
  </w:style>
  <w:style w:type="character" w:styleId="Hipercze">
    <w:name w:val="Hyperlink"/>
    <w:basedOn w:val="Domylnaczcionkaakapitu"/>
    <w:uiPriority w:val="99"/>
    <w:unhideWhenUsed/>
    <w:rsid w:val="009838B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38B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174A4"/>
    <w:rPr>
      <w:rFonts w:ascii="Tahoma" w:eastAsiaTheme="majorEastAsia" w:hAnsi="Tahoma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174A4"/>
    <w:rPr>
      <w:rFonts w:ascii="Tahoma" w:eastAsiaTheme="majorEastAsia" w:hAnsi="Tahom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174A4"/>
    <w:rPr>
      <w:rFonts w:ascii="Tahoma" w:eastAsiaTheme="majorEastAsia" w:hAnsi="Tahoma" w:cstheme="majorBidi"/>
      <w:b/>
      <w:sz w:val="24"/>
      <w:szCs w:val="24"/>
    </w:rPr>
  </w:style>
  <w:style w:type="paragraph" w:styleId="Bezodstpw">
    <w:name w:val="No Spacing"/>
    <w:uiPriority w:val="1"/>
    <w:qFormat/>
    <w:rsid w:val="009174A4"/>
    <w:pPr>
      <w:spacing w:after="0" w:line="240" w:lineRule="auto"/>
    </w:pPr>
    <w:rPr>
      <w:rFonts w:ascii="Tahoma" w:hAnsi="Tahoma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9174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74A4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rsid w:val="009174A4"/>
    <w:rPr>
      <w:smallCaps/>
      <w:color w:val="5A5A5A" w:themeColor="text1" w:themeTint="A5"/>
    </w:rPr>
  </w:style>
  <w:style w:type="paragraph" w:styleId="Cytat">
    <w:name w:val="Quote"/>
    <w:basedOn w:val="Normalny"/>
    <w:next w:val="Normalny"/>
    <w:link w:val="CytatZnak"/>
    <w:uiPriority w:val="29"/>
    <w:rsid w:val="009174A4"/>
    <w:pPr>
      <w:spacing w:before="200"/>
      <w:ind w:left="864" w:right="864"/>
      <w:jc w:val="center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174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rsid w:val="009174A4"/>
    <w:pPr>
      <w:ind w:left="720"/>
      <w:contextualSpacing/>
    </w:pPr>
    <w:rPr>
      <w:rFonts w:asciiTheme="minorHAnsi" w:hAnsiTheme="minorHAns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016F8"/>
    <w:pPr>
      <w:outlineLvl w:val="9"/>
    </w:pPr>
    <w:rPr>
      <w:rFonts w:asciiTheme="majorHAnsi" w:hAnsiTheme="majorHAnsi"/>
      <w:color w:val="auto"/>
      <w:sz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016F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016F8"/>
    <w:pPr>
      <w:spacing w:after="100"/>
      <w:ind w:left="440"/>
    </w:pPr>
  </w:style>
  <w:style w:type="numbering" w:customStyle="1" w:styleId="WWNum10">
    <w:name w:val="WWNum10"/>
    <w:basedOn w:val="Bezlisty"/>
    <w:rsid w:val="00876CFA"/>
    <w:pPr>
      <w:numPr>
        <w:numId w:val="1"/>
      </w:numPr>
    </w:pPr>
  </w:style>
  <w:style w:type="numbering" w:customStyle="1" w:styleId="WWNum1">
    <w:name w:val="WWNum1"/>
    <w:basedOn w:val="Bezlisty"/>
    <w:rsid w:val="00EF41EE"/>
    <w:pPr>
      <w:numPr>
        <w:numId w:val="2"/>
      </w:numPr>
    </w:pPr>
  </w:style>
  <w:style w:type="numbering" w:customStyle="1" w:styleId="WWNum3">
    <w:name w:val="WWNum3"/>
    <w:basedOn w:val="Bezlisty"/>
    <w:rsid w:val="00EF41EE"/>
    <w:pPr>
      <w:numPr>
        <w:numId w:val="3"/>
      </w:numPr>
    </w:pPr>
  </w:style>
  <w:style w:type="numbering" w:customStyle="1" w:styleId="WW8Num1">
    <w:name w:val="WW8Num1"/>
    <w:basedOn w:val="Bezlisty"/>
    <w:rsid w:val="00627B5E"/>
    <w:pPr>
      <w:numPr>
        <w:numId w:val="4"/>
      </w:numPr>
    </w:pPr>
  </w:style>
  <w:style w:type="paragraph" w:customStyle="1" w:styleId="Standard">
    <w:name w:val="Standard"/>
    <w:rsid w:val="00FB085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1B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E72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1">
    <w:name w:val="WWNum11"/>
    <w:basedOn w:val="Bezlisty"/>
    <w:rsid w:val="00BD7B5D"/>
    <w:pPr>
      <w:numPr>
        <w:numId w:val="5"/>
      </w:numPr>
    </w:pPr>
  </w:style>
  <w:style w:type="paragraph" w:styleId="Tekstpodstawowy">
    <w:name w:val="Body Text"/>
    <w:basedOn w:val="Normalny"/>
    <w:link w:val="TekstpodstawowyZnak"/>
    <w:rsid w:val="0023184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3184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3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3B6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3B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D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mporeba.pl" TargetMode="External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UM Poreb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D9A91-4A25-4C1E-B227-2BDC8072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</dc:creator>
  <cp:keywords/>
  <dc:description/>
  <cp:lastModifiedBy>Renata Otręba</cp:lastModifiedBy>
  <cp:revision>2</cp:revision>
  <cp:lastPrinted>2021-07-30T10:32:00Z</cp:lastPrinted>
  <dcterms:created xsi:type="dcterms:W3CDTF">2021-08-16T09:12:00Z</dcterms:created>
  <dcterms:modified xsi:type="dcterms:W3CDTF">2021-08-16T09:12:00Z</dcterms:modified>
</cp:coreProperties>
</file>